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08" w:rsidRDefault="008A6108" w:rsidP="008A6108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ar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/mm/year</w:t>
      </w:r>
    </w:p>
    <w:p w:rsidR="00437D4C" w:rsidRPr="002A3D21" w:rsidRDefault="002A3D21" w:rsidP="002035C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D21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ab/>
        <w:t>:</w:t>
      </w:r>
      <w:r w:rsidR="0020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5CE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20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5CE">
        <w:rPr>
          <w:rFonts w:ascii="Times New Roman" w:hAnsi="Times New Roman" w:cs="Times New Roman"/>
          <w:sz w:val="24"/>
          <w:szCs w:val="24"/>
        </w:rPr>
        <w:t>Penundaan</w:t>
      </w:r>
      <w:proofErr w:type="spellEnd"/>
      <w:r w:rsidR="0020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5C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2035CE">
        <w:rPr>
          <w:rFonts w:ascii="Times New Roman" w:hAnsi="Times New Roman" w:cs="Times New Roman"/>
          <w:sz w:val="24"/>
          <w:szCs w:val="24"/>
        </w:rPr>
        <w:t xml:space="preserve"> SPP/UKT</w:t>
      </w:r>
    </w:p>
    <w:p w:rsidR="002A3D21" w:rsidRPr="002A3D21" w:rsidRDefault="002A3D21" w:rsidP="002A3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D21" w:rsidRPr="002A3D21" w:rsidRDefault="002A3D21" w:rsidP="008A6108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3D21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3D21" w:rsidRPr="002A3D21" w:rsidRDefault="002A3D21" w:rsidP="008A6108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D21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:rsidR="002A3D21" w:rsidRPr="002A3D21" w:rsidRDefault="002A3D21" w:rsidP="008A6108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D2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Samarinda</w:t>
      </w:r>
      <w:proofErr w:type="spellEnd"/>
    </w:p>
    <w:p w:rsidR="002A3D21" w:rsidRPr="002A3D21" w:rsidRDefault="002A3D21" w:rsidP="008A6108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21">
        <w:rPr>
          <w:rFonts w:ascii="Times New Roman" w:hAnsi="Times New Roman" w:cs="Times New Roman"/>
          <w:sz w:val="24"/>
          <w:szCs w:val="24"/>
        </w:rPr>
        <w:t>Di –</w:t>
      </w:r>
    </w:p>
    <w:p w:rsidR="002A3D21" w:rsidRPr="002A3D21" w:rsidRDefault="002A3D21" w:rsidP="008A610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Samarinda</w:t>
      </w:r>
      <w:proofErr w:type="spellEnd"/>
    </w:p>
    <w:p w:rsidR="002A3D21" w:rsidRPr="002A3D21" w:rsidRDefault="002A3D21" w:rsidP="002A3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D21" w:rsidRPr="002A3D21" w:rsidRDefault="002A3D21" w:rsidP="00203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D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>,</w:t>
      </w:r>
    </w:p>
    <w:p w:rsidR="002A3D21" w:rsidRDefault="008A6108" w:rsidP="00203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2A3D21" w:rsidRPr="002A3D21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2A3D21" w:rsidRPr="002A3D21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2A3D21"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D21" w:rsidRPr="002A3D2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2A3D21"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D21" w:rsidRPr="002A3D2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2A3D21"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3D21" w:rsidRPr="002A3D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A3D21" w:rsidRPr="002A3D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A6108" w:rsidRDefault="008A6108" w:rsidP="002035C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A6108" w:rsidRDefault="008A6108" w:rsidP="002035C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A6108" w:rsidRDefault="008A6108" w:rsidP="002035C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A6108" w:rsidRDefault="008A6108" w:rsidP="002035C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108" w:rsidRPr="002A3D21" w:rsidRDefault="008A6108" w:rsidP="002035C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I :</w:t>
      </w:r>
      <w:proofErr w:type="gramEnd"/>
    </w:p>
    <w:p w:rsidR="002A3D21" w:rsidRPr="002A3D21" w:rsidRDefault="002A3D21" w:rsidP="002035C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D2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ab/>
        <w:t>:</w:t>
      </w:r>
    </w:p>
    <w:p w:rsidR="002A3D21" w:rsidRPr="002A3D21" w:rsidRDefault="002A3D21" w:rsidP="002035C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21">
        <w:rPr>
          <w:rFonts w:ascii="Times New Roman" w:hAnsi="Times New Roman" w:cs="Times New Roman"/>
          <w:sz w:val="24"/>
          <w:szCs w:val="24"/>
        </w:rPr>
        <w:t>NIM</w:t>
      </w:r>
      <w:r w:rsidRPr="002A3D21">
        <w:rPr>
          <w:rFonts w:ascii="Times New Roman" w:hAnsi="Times New Roman" w:cs="Times New Roman"/>
          <w:sz w:val="24"/>
          <w:szCs w:val="24"/>
        </w:rPr>
        <w:tab/>
        <w:t>:</w:t>
      </w:r>
    </w:p>
    <w:p w:rsidR="002A3D21" w:rsidRPr="002A3D21" w:rsidRDefault="002A3D21" w:rsidP="002035C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D2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ab/>
        <w:t>:</w:t>
      </w:r>
    </w:p>
    <w:p w:rsidR="002A3D21" w:rsidRPr="002A3D21" w:rsidRDefault="002A3D21" w:rsidP="002035C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D21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ab/>
        <w:t>:</w:t>
      </w:r>
    </w:p>
    <w:p w:rsidR="002A3D21" w:rsidRPr="002A3D21" w:rsidRDefault="002A3D21" w:rsidP="002035C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21">
        <w:rPr>
          <w:rFonts w:ascii="Times New Roman" w:hAnsi="Times New Roman" w:cs="Times New Roman"/>
          <w:sz w:val="24"/>
          <w:szCs w:val="24"/>
        </w:rPr>
        <w:t>Semester</w:t>
      </w:r>
      <w:r w:rsidRPr="002A3D21">
        <w:rPr>
          <w:rFonts w:ascii="Times New Roman" w:hAnsi="Times New Roman" w:cs="Times New Roman"/>
          <w:sz w:val="24"/>
          <w:szCs w:val="24"/>
        </w:rPr>
        <w:tab/>
        <w:t>:</w:t>
      </w:r>
    </w:p>
    <w:p w:rsidR="002A3D21" w:rsidRDefault="002A3D21" w:rsidP="002035C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D21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Penundaan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 SPP</w:t>
      </w:r>
      <w:r>
        <w:rPr>
          <w:rFonts w:ascii="Times New Roman" w:hAnsi="Times New Roman" w:cs="Times New Roman"/>
          <w:sz w:val="24"/>
          <w:szCs w:val="24"/>
        </w:rPr>
        <w:t xml:space="preserve">/UKT </w:t>
      </w:r>
      <w:r w:rsidRPr="002A3D21">
        <w:rPr>
          <w:rFonts w:ascii="Times New Roman" w:hAnsi="Times New Roman" w:cs="Times New Roman"/>
          <w:sz w:val="24"/>
          <w:szCs w:val="24"/>
        </w:rPr>
        <w:t xml:space="preserve">Semester </w:t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2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/</w:t>
      </w:r>
      <w:proofErr w:type="gramStart"/>
      <w:r>
        <w:rPr>
          <w:rFonts w:ascii="Times New Roman" w:hAnsi="Times New Roman" w:cs="Times New Roman"/>
          <w:sz w:val="24"/>
          <w:szCs w:val="24"/>
        </w:rPr>
        <w:t>2022 :</w:t>
      </w:r>
      <w:proofErr w:type="gramEnd"/>
    </w:p>
    <w:p w:rsidR="002A3D21" w:rsidRDefault="002A3D21" w:rsidP="002035C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D21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2A3D21">
        <w:rPr>
          <w:rFonts w:ascii="Times New Roman" w:hAnsi="Times New Roman" w:cs="Times New Roman"/>
          <w:sz w:val="24"/>
          <w:szCs w:val="24"/>
        </w:rPr>
        <w:tab/>
        <w:t>:</w:t>
      </w:r>
    </w:p>
    <w:p w:rsidR="002A3D21" w:rsidRDefault="002A3D21" w:rsidP="002035C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D21" w:rsidRDefault="002A3D21" w:rsidP="002035C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D21" w:rsidRDefault="002A3D21" w:rsidP="002035C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79E" w:rsidRPr="0088679E" w:rsidRDefault="002A3D21" w:rsidP="002035C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san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3D21" w:rsidRPr="0088679E" w:rsidRDefault="002A3D21" w:rsidP="002035C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  <w:r w:rsidRPr="0088679E">
        <w:rPr>
          <w:rFonts w:ascii="Times New Roman" w:hAnsi="Times New Roman" w:cs="Times New Roman"/>
          <w:sz w:val="6"/>
          <w:szCs w:val="6"/>
        </w:rPr>
        <w:t xml:space="preserve"> </w:t>
      </w:r>
    </w:p>
    <w:p w:rsidR="008A6108" w:rsidRDefault="008A6108" w:rsidP="008A6108">
      <w:pPr>
        <w:tabs>
          <w:tab w:val="left" w:pos="58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A6108" w:rsidRDefault="002035CE" w:rsidP="008A6108">
      <w:pPr>
        <w:tabs>
          <w:tab w:val="left" w:pos="58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A6108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="008A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10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A61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A6108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8A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108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8A610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A6108">
        <w:rPr>
          <w:rFonts w:ascii="Times New Roman" w:hAnsi="Times New Roman" w:cs="Times New Roman"/>
          <w:sz w:val="24"/>
          <w:szCs w:val="24"/>
        </w:rPr>
        <w:t>Wali</w:t>
      </w:r>
      <w:proofErr w:type="spellEnd"/>
    </w:p>
    <w:p w:rsidR="008A6108" w:rsidRDefault="00CB0539" w:rsidP="008A6108">
      <w:pPr>
        <w:tabs>
          <w:tab w:val="left" w:pos="5812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26" style="position:absolute;left:0;text-align:left;margin-left:268.8pt;margin-top:14.4pt;width:65.4pt;height:34.2pt;z-index:251658240">
            <v:stroke dashstyle="dash"/>
            <v:textbox>
              <w:txbxContent>
                <w:p w:rsidR="002035CE" w:rsidRPr="002035CE" w:rsidRDefault="002035CE">
                  <w:pPr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2035CE">
                    <w:rPr>
                      <w:i/>
                      <w:sz w:val="18"/>
                      <w:szCs w:val="18"/>
                    </w:rPr>
                    <w:t>Materai</w:t>
                  </w:r>
                  <w:proofErr w:type="spellEnd"/>
                  <w:r w:rsidRPr="002035CE">
                    <w:rPr>
                      <w:i/>
                      <w:sz w:val="18"/>
                      <w:szCs w:val="18"/>
                    </w:rPr>
                    <w:t xml:space="preserve"> 10.000</w:t>
                  </w:r>
                </w:p>
              </w:txbxContent>
            </v:textbox>
          </v:rect>
        </w:pict>
      </w:r>
    </w:p>
    <w:p w:rsidR="002035CE" w:rsidRDefault="002035CE" w:rsidP="008A6108">
      <w:pPr>
        <w:tabs>
          <w:tab w:val="left" w:pos="5812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6108" w:rsidRDefault="008A6108" w:rsidP="008A6108">
      <w:pPr>
        <w:tabs>
          <w:tab w:val="left" w:pos="5812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A3D21" w:rsidRPr="002A3D21" w:rsidRDefault="008A6108" w:rsidP="008A6108">
      <w:pPr>
        <w:tabs>
          <w:tab w:val="left" w:pos="5812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____</w:t>
      </w:r>
      <w:r w:rsidR="002035C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)</w:t>
      </w:r>
      <w:r>
        <w:rPr>
          <w:rFonts w:ascii="Times New Roman" w:hAnsi="Times New Roman" w:cs="Times New Roman"/>
          <w:sz w:val="24"/>
          <w:szCs w:val="24"/>
        </w:rPr>
        <w:tab/>
        <w:t>(______</w:t>
      </w:r>
      <w:r w:rsidR="002035C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)</w:t>
      </w:r>
    </w:p>
    <w:p w:rsidR="002A3D21" w:rsidRPr="002A3D21" w:rsidRDefault="002A3D21" w:rsidP="002A3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3D21" w:rsidRPr="002A3D21" w:rsidSect="0088679E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3D21"/>
    <w:rsid w:val="002035CE"/>
    <w:rsid w:val="002A3D21"/>
    <w:rsid w:val="00437D4C"/>
    <w:rsid w:val="00801302"/>
    <w:rsid w:val="0088679E"/>
    <w:rsid w:val="008A6108"/>
    <w:rsid w:val="00C45A1F"/>
    <w:rsid w:val="00CB0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6F0E-6E16-4747-A4F0-4BEFA4B5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ft 3</dc:creator>
  <cp:lastModifiedBy>Swift 3</cp:lastModifiedBy>
  <cp:revision>2</cp:revision>
  <cp:lastPrinted>2021-08-18T05:54:00Z</cp:lastPrinted>
  <dcterms:created xsi:type="dcterms:W3CDTF">2021-08-18T04:43:00Z</dcterms:created>
  <dcterms:modified xsi:type="dcterms:W3CDTF">2021-08-18T05:55:00Z</dcterms:modified>
</cp:coreProperties>
</file>